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53" w:rsidRPr="007E40A8" w:rsidRDefault="00F71387" w:rsidP="00F7138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40A8">
        <w:rPr>
          <w:rFonts w:ascii="Times New Roman" w:hAnsi="Times New Roman" w:cs="Times New Roman"/>
          <w:b/>
          <w:sz w:val="28"/>
          <w:szCs w:val="28"/>
          <w:lang w:eastAsia="ru-RU"/>
        </w:rPr>
        <w:t>Открытое</w:t>
      </w:r>
      <w:r w:rsidR="00851F53" w:rsidRPr="007E4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е по математике в подготовительной группе по теме "Путешествие в сказочный лес"</w:t>
      </w:r>
    </w:p>
    <w:p w:rsidR="00851F53" w:rsidRPr="007E40A8" w:rsidRDefault="00851F53" w:rsidP="00F71387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матических знаний, умений и навыков посредством игры-путешествия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51F53" w:rsidRPr="007E40A8" w:rsidRDefault="00851F53" w:rsidP="00851F5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прямого и обратного счёта в пределах 10; продолжать формировать умение понимать отношения между числами в числовом ряду, соотносить цифру с количеством предметов; закреплять знания о геометрических фигурах, о последовательности дней недели, пространственные представления; совершенствовать навык ориентировки на листе бумаги в клетку.</w:t>
      </w:r>
    </w:p>
    <w:p w:rsidR="00851F53" w:rsidRPr="007E40A8" w:rsidRDefault="00851F53" w:rsidP="00851F5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логического мышления, сообразительности, внимания; развивать смекалку, память, воображение, связную речь, мелкую моторику; способствовать формированию мыслительных операций, умению аргументировать свои высказывания.</w:t>
      </w:r>
    </w:p>
    <w:p w:rsidR="00851F53" w:rsidRPr="007E40A8" w:rsidRDefault="00851F53" w:rsidP="00851F5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атематике, самостоятельность, дружеские отношения, любовь и бережное отношение к природе, аккуратность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851F53" w:rsidRPr="007E40A8" w:rsidRDefault="00851F53" w:rsidP="00851F5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, аудиозапись "Звуки леса", фигурки зайчат и волка, карточки с цифрами от 1 до 10 (на каждого ребенка), счётные палочки, куклы из кукольного театра (белка, Баба Яга, </w:t>
      </w:r>
      <w:proofErr w:type="spell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чок-Лесович</w:t>
      </w:r>
      <w:r w:rsidR="00775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="00775468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тради в клетку, ручки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F53" w:rsidRPr="007E40A8" w:rsidRDefault="00851F53" w:rsidP="00851F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C66E96" w:rsidRPr="007E40A8" w:rsidRDefault="00C66E96" w:rsidP="00C66E9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уг широкий, вижу я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тали все мои друзья.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ы сейчас пойдем направо, 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теперь пойдем налево,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центре круга соберемся,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а место все вернемся.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лыбнемся, подмигнем, 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</w:t>
      </w:r>
      <w:r w:rsidR="004A3F0C"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ть мы </w:t>
      </w: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нем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целей и задач занятия: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сегодня я пришла в детский сад и на своем рабочем столе нашла письмо, адресованное вам. Интересно, что в нем написано, и кто его прислал:</w:t>
      </w:r>
      <w:r w:rsidR="0079037D" w:rsidRPr="0079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открывает письмо)</w:t>
      </w:r>
    </w:p>
    <w:p w:rsidR="001636BC" w:rsidRPr="001636BC" w:rsidRDefault="001636BC" w:rsidP="001636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Пишет вам </w:t>
      </w:r>
      <w:proofErr w:type="spellStart"/>
      <w:r w:rsidRPr="001636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16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хочу попросить у вас помощи. Сорока рассказала, что вы веселые, сообразительные и смелые ребята, умеете хорошо считать, сравнивать и решать задачи и всегда помогаете старшим. У меня случилась беда, на наш лес налетел сильный ветер, повалил деревья и разбросал всю поленницу дров. Если вы не боитесь трудностей и готовы мне помочь, то я жду вас в нашем лесу в среду. Ваш друг </w:t>
      </w:r>
      <w:proofErr w:type="spellStart"/>
      <w:r w:rsidRPr="00163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овичок</w:t>
      </w:r>
      <w:proofErr w:type="spellEnd"/>
      <w:r w:rsidRPr="00163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26017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3F0C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5548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м быть? Что же делать нам ребята?</w:t>
      </w:r>
    </w:p>
    <w:p w:rsidR="00F0483F" w:rsidRDefault="001E5548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готовы помочь </w:t>
      </w:r>
      <w:proofErr w:type="spellStart"/>
      <w:r w:rsidR="00751C2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у</w:t>
      </w:r>
      <w:proofErr w:type="spellEnd"/>
      <w:r w:rsidR="00751C2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540FF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ть в сказочном лесу?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торение и закрепление изученного:</w:t>
      </w:r>
    </w:p>
    <w:p w:rsidR="00EF692F" w:rsidRPr="007E40A8" w:rsidRDefault="00851F53" w:rsidP="00EF692F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6017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жде чем </w:t>
      </w:r>
      <w:bookmarkStart w:id="0" w:name="_GoBack"/>
      <w:bookmarkEnd w:id="0"/>
      <w:r w:rsidR="00826017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ться в путь </w:t>
      </w:r>
      <w:r w:rsidR="00D93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гимнастику для ума</w:t>
      </w:r>
      <w:r w:rsidR="00EF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37D" w:rsidRPr="0079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D931FB">
        <w:rPr>
          <w:rFonts w:ascii="Times New Roman" w:hAnsi="Times New Roman" w:cs="Times New Roman"/>
          <w:sz w:val="24"/>
          <w:szCs w:val="24"/>
        </w:rPr>
        <w:t xml:space="preserve"> в ряде слов назвать лишнее слово:</w:t>
      </w:r>
    </w:p>
    <w:p w:rsidR="0079037D" w:rsidRPr="00E12E1F" w:rsidRDefault="00EF692F" w:rsidP="00EF692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40A8">
        <w:rPr>
          <w:rFonts w:ascii="Times New Roman" w:hAnsi="Times New Roman" w:cs="Times New Roman"/>
          <w:sz w:val="24"/>
          <w:szCs w:val="24"/>
        </w:rPr>
        <w:t xml:space="preserve">дин, три, круг, пять (круг), </w:t>
      </w:r>
    </w:p>
    <w:p w:rsidR="0079037D" w:rsidRPr="0079037D" w:rsidRDefault="00EF692F" w:rsidP="00EF692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E40A8">
        <w:rPr>
          <w:rFonts w:ascii="Times New Roman" w:hAnsi="Times New Roman" w:cs="Times New Roman"/>
          <w:sz w:val="24"/>
          <w:szCs w:val="24"/>
        </w:rPr>
        <w:t xml:space="preserve">люс, минус, пятница, равно (пятница); </w:t>
      </w:r>
    </w:p>
    <w:p w:rsidR="0079037D" w:rsidRPr="00E12E1F" w:rsidRDefault="00EF692F" w:rsidP="00EF692F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>круг, квадрат, декабрь, многоугольник (декабрь)</w:t>
      </w:r>
      <w:r w:rsidR="0079037D" w:rsidRPr="00790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2F" w:rsidRPr="007E40A8" w:rsidRDefault="00EF692F" w:rsidP="00EF692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E40A8">
        <w:rPr>
          <w:rFonts w:ascii="Times New Roman" w:hAnsi="Times New Roman" w:cs="Times New Roman"/>
          <w:sz w:val="24"/>
          <w:szCs w:val="24"/>
        </w:rPr>
        <w:t>има, среда, весна, осень (среда)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ой у нас сегодня день недели?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а!</w:t>
      </w:r>
    </w:p>
    <w:p w:rsidR="009E0EF7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proofErr w:type="gram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79037D" w:rsidRPr="0079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</w:t>
      </w:r>
      <w:r w:rsidR="00EF692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егодня. </w:t>
      </w:r>
    </w:p>
    <w:p w:rsidR="00851F53" w:rsidRPr="007E40A8" w:rsidRDefault="00EF692F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851F5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в путь! Закройте глаза и про себя посчитайте до трёх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аудиозапись "Звуки леса")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е, как поют птицы и нежно шелестят листья деревьев? Мы с вами очутились в лесу на сказочной полянке. На опушке леса с цифрами играют зайчата (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доске прикреплены фигурки зайчат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). У каждого зайчика только одна карточка с цифрой. У самого маленького зайчика - цифра 1. Вдруг из чащи леса выскакивает злой серый волк (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репляю на доске волка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йчата пускаются наутек: сначала самый маленький, затем побольше, а за ними и все остальные по порядку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ый счет: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ожите цифры по порядку, начиная с самого маленького числа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1D99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, сколько зайчат играют на поляне.(9)</w:t>
      </w:r>
    </w:p>
    <w:p w:rsidR="00851F53" w:rsidRPr="007E40A8" w:rsidRDefault="00C11D99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51F5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о счёту будет волк, если мы его посчитаем вместе с зайчатами?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сятым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назовите числа в обратном порядке, начиная с наибольшего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10, 9, 8, 7, 6, 5, 4, 3, 2, 1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  <w:r w:rsidR="00C1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могли зайчатам убежать от злого волка.</w:t>
      </w:r>
    </w:p>
    <w:p w:rsidR="00E66856" w:rsidRPr="007E40A8" w:rsidRDefault="00E66856" w:rsidP="00F7138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E40A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Дети садятся за столы</w:t>
      </w:r>
      <w:r w:rsidRPr="007E40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а спрятались в норе и стали играть дальше, а волк притаился рядом и стал подслушивать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при счёте идет за числом 3? - спросил один зайчик у остальных зайчат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давайте проверим себя. Какое число назвали бы вы? Покажите. (4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казывают карточку с цифрой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меньше 6 на 1? - спросил другой зайчонок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больше, чем 2 на 1? (3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число стоит между числами 6 и 8?(7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соседей числа 8? (7 и 9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="00055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о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А тем временем волк всё слышал, и ему очень понравилось, как считали зайчата. Он просунул нос в нору и говорит: </w:t>
      </w:r>
      <w:r w:rsidR="00606979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ы, я не буду вас есть, </w:t>
      </w:r>
      <w:r w:rsidR="007754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возьмёте</w:t>
      </w:r>
      <w:r w:rsidR="00606979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в свою игру»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F53" w:rsidRPr="007E40A8" w:rsidRDefault="00606979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1F5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, но ты должен решить наши задачи. Если пра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, то будешь играть с нами»</w:t>
      </w:r>
      <w:r w:rsidR="00851F5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, - ответили зайчата.</w:t>
      </w:r>
    </w:p>
    <w:p w:rsidR="00606979" w:rsidRDefault="00606979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о я не умею решать задачи» - ответил волк.</w:t>
      </w:r>
    </w:p>
    <w:p w:rsidR="00C11D99" w:rsidRDefault="00851F53" w:rsidP="00E66856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="00606979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C11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быть? Как подружить волка с зайчатами?</w:t>
      </w:r>
    </w:p>
    <w:p w:rsidR="00C11D99" w:rsidRPr="00C11D99" w:rsidRDefault="00C11D99" w:rsidP="00E66856">
      <w:pPr>
        <w:tabs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о научить волка решать задачи)</w:t>
      </w:r>
    </w:p>
    <w:p w:rsidR="001F5A04" w:rsidRPr="007E40A8" w:rsidRDefault="001F5A04" w:rsidP="001F5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ЗАДАЧЕЙ </w:t>
      </w:r>
    </w:p>
    <w:p w:rsidR="001F5A04" w:rsidRPr="007E40A8" w:rsidRDefault="001F5A04" w:rsidP="001F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 xml:space="preserve">Ребята, мы с вами </w:t>
      </w:r>
      <w:r w:rsidR="00D931FB">
        <w:rPr>
          <w:rFonts w:ascii="Times New Roman" w:hAnsi="Times New Roman" w:cs="Times New Roman"/>
          <w:sz w:val="24"/>
          <w:szCs w:val="24"/>
        </w:rPr>
        <w:t xml:space="preserve">уже </w:t>
      </w:r>
      <w:r w:rsidR="009E0EF7" w:rsidRPr="007E40A8">
        <w:rPr>
          <w:rFonts w:ascii="Times New Roman" w:hAnsi="Times New Roman" w:cs="Times New Roman"/>
          <w:sz w:val="24"/>
          <w:szCs w:val="24"/>
        </w:rPr>
        <w:t>умеем</w:t>
      </w:r>
      <w:r w:rsidR="00606979" w:rsidRPr="007E40A8">
        <w:rPr>
          <w:rFonts w:ascii="Times New Roman" w:hAnsi="Times New Roman" w:cs="Times New Roman"/>
          <w:sz w:val="24"/>
          <w:szCs w:val="24"/>
        </w:rPr>
        <w:t>составлять и решать задачи</w:t>
      </w:r>
      <w:r w:rsidRPr="007E40A8">
        <w:rPr>
          <w:rFonts w:ascii="Times New Roman" w:hAnsi="Times New Roman" w:cs="Times New Roman"/>
          <w:sz w:val="24"/>
          <w:szCs w:val="24"/>
        </w:rPr>
        <w:t>.Что должно быть обязательно в задаче?(условие</w:t>
      </w:r>
      <w:r w:rsidR="002B1B57">
        <w:rPr>
          <w:rFonts w:ascii="Times New Roman" w:hAnsi="Times New Roman" w:cs="Times New Roman"/>
          <w:sz w:val="24"/>
          <w:szCs w:val="24"/>
        </w:rPr>
        <w:t xml:space="preserve"> и </w:t>
      </w:r>
      <w:r w:rsidRPr="007E40A8">
        <w:rPr>
          <w:rFonts w:ascii="Times New Roman" w:hAnsi="Times New Roman" w:cs="Times New Roman"/>
          <w:sz w:val="24"/>
          <w:szCs w:val="24"/>
        </w:rPr>
        <w:t>вопрос)</w:t>
      </w:r>
    </w:p>
    <w:p w:rsidR="001F5A04" w:rsidRPr="007E40A8" w:rsidRDefault="001F5A04" w:rsidP="001F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 xml:space="preserve">Придумайте свою задачу про зайцев. </w:t>
      </w:r>
    </w:p>
    <w:p w:rsidR="001F5A04" w:rsidRPr="007E40A8" w:rsidRDefault="001F5A04" w:rsidP="001F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>-</w:t>
      </w:r>
      <w:r w:rsidR="00E66856" w:rsidRPr="007E40A8">
        <w:rPr>
          <w:rFonts w:ascii="Times New Roman" w:hAnsi="Times New Roman" w:cs="Times New Roman"/>
          <w:sz w:val="24"/>
          <w:szCs w:val="24"/>
        </w:rPr>
        <w:t>Расскажите</w:t>
      </w:r>
      <w:r w:rsidRPr="007E40A8">
        <w:rPr>
          <w:rFonts w:ascii="Times New Roman" w:hAnsi="Times New Roman" w:cs="Times New Roman"/>
          <w:sz w:val="24"/>
          <w:szCs w:val="24"/>
        </w:rPr>
        <w:t xml:space="preserve"> условия задачи?</w:t>
      </w:r>
      <w:r w:rsidR="00090BAF" w:rsidRPr="00090BAF">
        <w:rPr>
          <w:rFonts w:ascii="Times New Roman" w:hAnsi="Times New Roman" w:cs="Times New Roman"/>
          <w:i/>
          <w:sz w:val="24"/>
          <w:szCs w:val="24"/>
        </w:rPr>
        <w:t>(записывают схему)</w:t>
      </w:r>
    </w:p>
    <w:p w:rsidR="001F5A04" w:rsidRPr="007E40A8" w:rsidRDefault="001F5A04" w:rsidP="001F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>-А какой вопрос в задаче?</w:t>
      </w:r>
    </w:p>
    <w:p w:rsidR="001F5A04" w:rsidRPr="007E40A8" w:rsidRDefault="001F5A04" w:rsidP="001F5A0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</w:rPr>
        <w:t xml:space="preserve">А теперь решите эту задачу. Какой ответ у этой задачи? </w:t>
      </w:r>
    </w:p>
    <w:p w:rsidR="001F5A04" w:rsidRPr="007E40A8" w:rsidRDefault="001F5A04" w:rsidP="001F5A0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 придумайте задачу со знаком минус(плюс)</w:t>
      </w:r>
    </w:p>
    <w:p w:rsidR="008D0DF5" w:rsidRPr="00E12E1F" w:rsidRDefault="008D0DF5" w:rsidP="00851F53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молодцы, ребята, помогли волку</w:t>
      </w:r>
      <w:r w:rsidR="00606979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или его реша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дачи, а значит, подружили его с зайчатами. Пусть они считают теперь вместе, а мы</w:t>
      </w:r>
      <w:r w:rsidR="00E66856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ся 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 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загадывает загадку)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 елкам ловко скачет</w:t>
      </w:r>
      <w:proofErr w:type="gram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ает на дубы?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в дупле орешки прячет,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шит на зиму грибы?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 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является белка - воспитатель надевает на руку куклу из кукольного театра).</w:t>
      </w:r>
    </w:p>
    <w:p w:rsidR="00524C11" w:rsidRPr="00524C11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ка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. Очень рада видеть вас в нашем лесу. </w:t>
      </w:r>
      <w:r w:rsidR="00524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йте со мной.</w:t>
      </w:r>
    </w:p>
    <w:p w:rsidR="00524C11" w:rsidRPr="007E40A8" w:rsidRDefault="00524C11" w:rsidP="00524C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4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Физминутка</w:t>
      </w:r>
      <w:proofErr w:type="spellEnd"/>
      <w:r w:rsidRPr="00524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:</w:t>
      </w:r>
    </w:p>
    <w:p w:rsidR="00524C11" w:rsidRDefault="00524C11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11" w:rsidRPr="00524C11" w:rsidRDefault="00524C11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ЯТСЯ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иготовила задание - загадку. Справитесь с заданием - узнаете одно из любимых моих лакомств</w:t>
      </w: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белка загадывает загадку).</w:t>
      </w:r>
    </w:p>
    <w:p w:rsidR="00851F53" w:rsidRPr="007E40A8" w:rsidRDefault="00851F53" w:rsidP="00851F5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намках и беретах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ыпаны в лесу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ную радость эту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име я припасу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</w:t>
      </w:r>
    </w:p>
    <w:p w:rsidR="00767E4D" w:rsidRPr="00524C11" w:rsidRDefault="00851F53" w:rsidP="00055C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ка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 Ребята, помогите мне, пожалуйста, грибов запасти к зиме.</w:t>
      </w:r>
      <w:r w:rsidR="0005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начала </w:t>
      </w:r>
      <w:r w:rsidR="00ED4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ём.</w:t>
      </w:r>
    </w:p>
    <w:p w:rsidR="00851F53" w:rsidRPr="007E40A8" w:rsidRDefault="00524C11" w:rsidP="00055CB6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51F53"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бота в тетради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ческий диктант:</w:t>
      </w:r>
    </w:p>
    <w:p w:rsidR="00851F53" w:rsidRPr="007E40A8" w:rsidRDefault="00851F53" w:rsidP="00851F53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0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drawing>
          <wp:inline distT="0" distB="0" distL="0" distR="0">
            <wp:extent cx="3162300" cy="647700"/>
            <wp:effectExtent l="0" t="0" r="0" b="0"/>
            <wp:docPr id="1" name="Рисунок 1" descr="http://festival.1september.ru/articles/62050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050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5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ка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! Красивые у вас грибы получились, аппетитные. Мне зимой ваши грибочки очень пригодятся! Спасибо! 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, белка, за твои задания, а нам с ребятами нужно </w:t>
      </w:r>
      <w:r w:rsidR="00E66856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ти 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. У нас мало времени. До свидания!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закрывают глаза, звучит таинственная музыка)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является Баба яга - воспитатель надевает на руку куклу из кукольного театра).</w:t>
      </w:r>
    </w:p>
    <w:p w:rsidR="00090BAF" w:rsidRPr="007E40A8" w:rsidRDefault="00851F53" w:rsidP="00090BAF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я вас поджидаю, касатики. Задание вам приготовила. Никто еще с ним не справился и вам не по зубам. </w:t>
      </w:r>
      <w:r w:rsidR="003B2852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тесь, отпущу вас, а нет, не </w:t>
      </w:r>
      <w:proofErr w:type="spellStart"/>
      <w:r w:rsidR="003B2852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ровать</w:t>
      </w:r>
      <w:proofErr w:type="spellEnd"/>
      <w:r w:rsidR="003B2852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вам. </w:t>
      </w:r>
    </w:p>
    <w:p w:rsidR="008F0D64" w:rsidRPr="007E40A8" w:rsidRDefault="00090BAF" w:rsidP="008F0D6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0D64" w:rsidRPr="007E40A8">
        <w:rPr>
          <w:rFonts w:ascii="Times New Roman" w:hAnsi="Times New Roman" w:cs="Times New Roman"/>
          <w:sz w:val="24"/>
          <w:szCs w:val="24"/>
        </w:rPr>
        <w:t>агадки мои не разгадаете.</w:t>
      </w:r>
      <w:r w:rsidR="00524C11">
        <w:rPr>
          <w:rFonts w:ascii="Times New Roman" w:hAnsi="Times New Roman" w:cs="Times New Roman"/>
          <w:sz w:val="24"/>
          <w:szCs w:val="24"/>
        </w:rPr>
        <w:t xml:space="preserve"> </w:t>
      </w:r>
      <w:r w:rsidR="004F65DB" w:rsidRPr="007E40A8">
        <w:rPr>
          <w:rFonts w:ascii="Arial" w:hAnsi="Arial" w:cs="Arial"/>
          <w:sz w:val="23"/>
          <w:szCs w:val="23"/>
          <w:shd w:val="clear" w:color="auto" w:fill="FFFFFF"/>
        </w:rPr>
        <w:t>НАЗВАТЬ И ПОКАЗАТЬ</w:t>
      </w:r>
    </w:p>
    <w:p w:rsidR="00741E58" w:rsidRDefault="008F0D64" w:rsidP="008F0D64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1. Он давно знакомый мой,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угол в нём прямой</w:t>
      </w:r>
      <w:proofErr w:type="gramStart"/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се четыре стороны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ковой длины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квадрат)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вы думаете, что это квадрат?</w:t>
      </w:r>
      <w:r w:rsidRPr="007E40A8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се стороны равны)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2. Что похоже на открытку,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верт и на альбом?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Что сравнить, ребята, можно с одеялом и ковром?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Вы подумайте, скажите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омнить вы должны: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 фигуры этой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ложные равны.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прямоугольник)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вы думаете, что это прямоугольник?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2 - длинные стороны, 2 –</w:t>
      </w:r>
      <w:r w:rsidRPr="007E40A8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ороткие)</w:t>
      </w:r>
      <w:r w:rsidRPr="007E40A8">
        <w:rPr>
          <w:rFonts w:ascii="Times New Roman" w:hAnsi="Times New Roman" w:cs="Times New Roman"/>
          <w:sz w:val="24"/>
          <w:szCs w:val="24"/>
        </w:rPr>
        <w:br/>
      </w:r>
    </w:p>
    <w:p w:rsidR="008F0D64" w:rsidRPr="007E40A8" w:rsidRDefault="008F0D64" w:rsidP="008F0D6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3.Нет углов у меня,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А похож на блюдце я,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Кто же я такой друзья?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вы меня</w:t>
      </w:r>
      <w:proofErr w:type="gramStart"/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</w:t>
      </w:r>
      <w:proofErr w:type="gramEnd"/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уг)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думаете, что это круг?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нет углов)</w:t>
      </w:r>
      <w:r w:rsidRPr="007E40A8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4.Три сторонки, три угла,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йте кто же я?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треугольник)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- Круг, квадрат, прямоугольник, треугольник. Что это? Геометрические фигуры.</w:t>
      </w:r>
      <w:r w:rsidRPr="007E40A8">
        <w:rPr>
          <w:rFonts w:ascii="Times New Roman" w:hAnsi="Times New Roman" w:cs="Times New Roman"/>
          <w:sz w:val="24"/>
          <w:szCs w:val="24"/>
        </w:rPr>
        <w:br/>
      </w:r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- Какие ещё вы знаете</w:t>
      </w:r>
      <w:proofErr w:type="gramStart"/>
      <w:r w:rsidRPr="007E40A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7E40A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овал, трапеция, многоугольник).</w:t>
      </w:r>
      <w:r w:rsidRPr="007E40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41E58" w:rsidRDefault="00741E58" w:rsidP="00851F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молодцы! Не ожидала, что сообразительные вы такие. Хвалю и отпускаю вас. Счастливого пути!</w:t>
      </w:r>
    </w:p>
    <w:p w:rsidR="00851F53" w:rsidRPr="007E40A8" w:rsidRDefault="00851F53" w:rsidP="0025121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вы, ребята, эрудированные! Не подвели друг друга! Продолжаем наше путешествие по сказочному лесу 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</w:t>
      </w:r>
      <w:proofErr w:type="spell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чок-Лесовичок</w:t>
      </w:r>
      <w:proofErr w:type="spell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852" w:rsidRPr="007E40A8" w:rsidRDefault="00851F53" w:rsidP="008F0D6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0A8">
        <w:rPr>
          <w:rFonts w:ascii="Times New Roman" w:hAnsi="Times New Roman" w:cs="Times New Roman"/>
          <w:b/>
          <w:bCs/>
          <w:sz w:val="24"/>
          <w:szCs w:val="24"/>
        </w:rPr>
        <w:t>Лесовичок</w:t>
      </w:r>
      <w:proofErr w:type="spellEnd"/>
      <w:r w:rsidRPr="007E40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E40A8">
        <w:rPr>
          <w:rFonts w:ascii="Times New Roman" w:hAnsi="Times New Roman" w:cs="Times New Roman"/>
          <w:sz w:val="24"/>
          <w:szCs w:val="24"/>
        </w:rPr>
        <w:t> </w:t>
      </w:r>
      <w:r w:rsidR="00CC6F21" w:rsidRPr="007E40A8">
        <w:rPr>
          <w:rFonts w:ascii="Times New Roman" w:hAnsi="Times New Roman" w:cs="Times New Roman"/>
          <w:sz w:val="24"/>
          <w:szCs w:val="24"/>
        </w:rPr>
        <w:t>Здравствуйте ребята, я рад, что вы пришли в наш лес.</w:t>
      </w:r>
      <w:r w:rsidR="003B2852" w:rsidRPr="007E40A8">
        <w:rPr>
          <w:rFonts w:ascii="Times New Roman" w:hAnsi="Times New Roman" w:cs="Times New Roman"/>
          <w:sz w:val="24"/>
          <w:szCs w:val="24"/>
        </w:rPr>
        <w:t xml:space="preserve"> Я давно за вами наблюдаю и мне понравилось</w:t>
      </w:r>
      <w:r w:rsidR="00741E58">
        <w:rPr>
          <w:rFonts w:ascii="Times New Roman" w:hAnsi="Times New Roman" w:cs="Times New Roman"/>
          <w:sz w:val="24"/>
          <w:szCs w:val="24"/>
        </w:rPr>
        <w:t>,</w:t>
      </w:r>
      <w:r w:rsidR="003B2852" w:rsidRPr="007E40A8">
        <w:rPr>
          <w:rFonts w:ascii="Times New Roman" w:hAnsi="Times New Roman" w:cs="Times New Roman"/>
          <w:sz w:val="24"/>
          <w:szCs w:val="24"/>
        </w:rPr>
        <w:t xml:space="preserve"> как вы помогали лесным жителям и справлялись со всеми заданиями. Надеюсь и мне вы сможете помочь. Я уже старенький и никак не могу сложить поленницу дров,</w:t>
      </w:r>
      <w:r w:rsidR="003B2852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ленницу не простую, а выполнить нужно из полень</w:t>
      </w:r>
      <w:r w:rsidR="00055CB6">
        <w:rPr>
          <w:rFonts w:ascii="Times New Roman" w:eastAsia="Times New Roman" w:hAnsi="Times New Roman" w:cs="Times New Roman"/>
          <w:sz w:val="24"/>
          <w:szCs w:val="24"/>
          <w:lang w:eastAsia="ru-RU"/>
        </w:rPr>
        <w:t>ев фигуры сказочные, поможете?</w:t>
      </w:r>
    </w:p>
    <w:p w:rsidR="003B2852" w:rsidRPr="007E40A8" w:rsidRDefault="003B2852" w:rsidP="008F0D64">
      <w:pPr>
        <w:tabs>
          <w:tab w:val="left" w:pos="2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ческие задания:</w:t>
      </w:r>
      <w:r w:rsidR="00524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87E23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7E23" w:rsidRPr="007E40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уются счётные палочки) </w:t>
      </w:r>
      <w:r w:rsidR="008F0D64" w:rsidRPr="007E40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3B2852" w:rsidRPr="007E40A8" w:rsidRDefault="003B2852" w:rsidP="003B28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читайте 6 поленьев и выложите из них домик.</w:t>
      </w:r>
    </w:p>
    <w:p w:rsidR="003B2852" w:rsidRPr="007E40A8" w:rsidRDefault="003B2852" w:rsidP="003B28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ложить 2 полена так, чтобы получился флажок;</w:t>
      </w:r>
    </w:p>
    <w:p w:rsidR="003B2852" w:rsidRPr="007E40A8" w:rsidRDefault="003B2852" w:rsidP="003B28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читайте 5 поленьев и выложите 2 треугольника;</w:t>
      </w:r>
    </w:p>
    <w:p w:rsidR="003B2852" w:rsidRPr="007E40A8" w:rsidRDefault="003B2852" w:rsidP="003B28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читайте 7 поленьев и выложите 2 квадрата.</w:t>
      </w:r>
    </w:p>
    <w:p w:rsidR="00E527A8" w:rsidRPr="007E40A8" w:rsidRDefault="00741E58" w:rsidP="003B285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лодцы! </w:t>
      </w:r>
      <w:r w:rsidR="003B2852" w:rsidRPr="007E40A8">
        <w:rPr>
          <w:rFonts w:ascii="Times New Roman" w:hAnsi="Times New Roman" w:cs="Times New Roman"/>
          <w:sz w:val="24"/>
          <w:szCs w:val="24"/>
        </w:rPr>
        <w:t xml:space="preserve">Спасибо что вы помогли мне. </w:t>
      </w:r>
      <w:r w:rsidR="00E527A8" w:rsidRPr="007E40A8">
        <w:rPr>
          <w:rFonts w:ascii="Times New Roman" w:hAnsi="Times New Roman" w:cs="Times New Roman"/>
          <w:sz w:val="24"/>
          <w:szCs w:val="24"/>
        </w:rPr>
        <w:t>Я приготов</w:t>
      </w:r>
      <w:r w:rsidR="00716788" w:rsidRPr="007E40A8">
        <w:rPr>
          <w:rFonts w:ascii="Times New Roman" w:hAnsi="Times New Roman" w:cs="Times New Roman"/>
          <w:sz w:val="24"/>
          <w:szCs w:val="24"/>
        </w:rPr>
        <w:t>ил для вас призы за вашу помощь</w:t>
      </w:r>
      <w:r w:rsidR="00E527A8" w:rsidRPr="007E40A8">
        <w:rPr>
          <w:rFonts w:ascii="Times New Roman" w:hAnsi="Times New Roman" w:cs="Times New Roman"/>
          <w:sz w:val="24"/>
          <w:szCs w:val="24"/>
        </w:rPr>
        <w:t>, ко</w:t>
      </w:r>
      <w:r w:rsidR="00716788" w:rsidRPr="007E40A8">
        <w:rPr>
          <w:rFonts w:ascii="Times New Roman" w:hAnsi="Times New Roman" w:cs="Times New Roman"/>
          <w:sz w:val="24"/>
          <w:szCs w:val="24"/>
        </w:rPr>
        <w:t xml:space="preserve">торую вы оказали </w:t>
      </w:r>
      <w:r w:rsidR="00D87E23">
        <w:rPr>
          <w:rFonts w:ascii="Times New Roman" w:hAnsi="Times New Roman" w:cs="Times New Roman"/>
          <w:sz w:val="24"/>
          <w:szCs w:val="24"/>
        </w:rPr>
        <w:t xml:space="preserve">мне и </w:t>
      </w:r>
      <w:r w:rsidR="00716788" w:rsidRPr="007E40A8">
        <w:rPr>
          <w:rFonts w:ascii="Times New Roman" w:hAnsi="Times New Roman" w:cs="Times New Roman"/>
          <w:sz w:val="24"/>
          <w:szCs w:val="24"/>
        </w:rPr>
        <w:t>лесным жителям</w:t>
      </w:r>
      <w:r w:rsidR="00E527A8" w:rsidRPr="007E40A8">
        <w:rPr>
          <w:rFonts w:ascii="Times New Roman" w:hAnsi="Times New Roman" w:cs="Times New Roman"/>
          <w:sz w:val="24"/>
          <w:szCs w:val="24"/>
        </w:rPr>
        <w:t xml:space="preserve">. Вот вам картинки – раскраски, которые будут </w:t>
      </w:r>
      <w:r w:rsidR="00E527A8"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ть о путешествии в наш лес, </w:t>
      </w:r>
      <w:r w:rsidR="00E527A8" w:rsidRPr="007E40A8">
        <w:rPr>
          <w:rFonts w:ascii="Times New Roman" w:hAnsi="Times New Roman" w:cs="Times New Roman"/>
          <w:sz w:val="24"/>
          <w:szCs w:val="24"/>
        </w:rPr>
        <w:t>дома вы их сможете красиво раскрасить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поздно уже, пора в детский сад возвращаться. Закройте глаза и посчитайте до трех.</w:t>
      </w:r>
    </w:p>
    <w:p w:rsidR="00851F53" w:rsidRPr="007E40A8" w:rsidRDefault="00851F53" w:rsidP="00851F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занятия:</w:t>
      </w:r>
    </w:p>
    <w:p w:rsidR="004A3F0C" w:rsidRPr="007E40A8" w:rsidRDefault="004A3F0C" w:rsidP="00E527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7E40A8" w:rsidRPr="007E40A8">
        <w:rPr>
          <w:rFonts w:ascii="Times New Roman" w:hAnsi="Times New Roman" w:cs="Times New Roman"/>
          <w:sz w:val="24"/>
          <w:szCs w:val="24"/>
          <w:lang w:eastAsia="ru-RU"/>
        </w:rPr>
        <w:t xml:space="preserve"> мы сегодня побывали?</w:t>
      </w:r>
    </w:p>
    <w:p w:rsidR="004A3F0C" w:rsidRPr="007E40A8" w:rsidRDefault="004A3F0C" w:rsidP="00E527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hAnsi="Times New Roman" w:cs="Times New Roman"/>
          <w:sz w:val="24"/>
          <w:szCs w:val="24"/>
          <w:lang w:eastAsia="ru-RU"/>
        </w:rPr>
        <w:t>Зачем</w:t>
      </w:r>
      <w:r w:rsidR="007E40A8" w:rsidRPr="007E40A8">
        <w:rPr>
          <w:rFonts w:ascii="Times New Roman" w:hAnsi="Times New Roman" w:cs="Times New Roman"/>
          <w:sz w:val="24"/>
          <w:szCs w:val="24"/>
          <w:lang w:eastAsia="ru-RU"/>
        </w:rPr>
        <w:t xml:space="preserve"> мы ходили в сказочный лес?</w:t>
      </w:r>
    </w:p>
    <w:p w:rsidR="008F0D64" w:rsidRPr="007E40A8" w:rsidRDefault="004A3F0C" w:rsidP="00E527A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hAnsi="Times New Roman" w:cs="Times New Roman"/>
          <w:sz w:val="24"/>
          <w:szCs w:val="24"/>
          <w:lang w:eastAsia="ru-RU"/>
        </w:rPr>
        <w:t xml:space="preserve">Каким образом помогли? </w:t>
      </w:r>
    </w:p>
    <w:p w:rsidR="00B73E92" w:rsidRPr="007E40A8" w:rsidRDefault="00F71387" w:rsidP="00B73E92">
      <w:pPr>
        <w:pStyle w:val="a3"/>
        <w:shd w:val="clear" w:color="auto" w:fill="FFFFFF"/>
        <w:spacing w:before="0" w:beforeAutospacing="0" w:after="120" w:afterAutospacing="0" w:line="315" w:lineRule="atLeast"/>
      </w:pPr>
      <w:r w:rsidRPr="007E40A8">
        <w:t>Кому вы можете рассказать о нашем путешествии в сказочный лес?</w:t>
      </w:r>
    </w:p>
    <w:p w:rsidR="00E527A8" w:rsidRDefault="00E527A8" w:rsidP="00B73E92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8D0DF5" w:rsidRPr="007E40A8" w:rsidRDefault="008D0DF5" w:rsidP="008D0D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090B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чи вы решаете хорошо, а теперь попробуйте решить задачи на сообразительность, ответы показывайте с помощью карточек с цифрами</w:t>
      </w:r>
    </w:p>
    <w:p w:rsidR="008D0DF5" w:rsidRPr="007E40A8" w:rsidRDefault="008D0DF5" w:rsidP="008D0DF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стами у реки</w:t>
      </w:r>
      <w:proofErr w:type="gram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т майские жуки: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ка, сын, отец и мать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их можешь сосчитать? (4)</w:t>
      </w:r>
    </w:p>
    <w:p w:rsidR="008D0DF5" w:rsidRPr="007E40A8" w:rsidRDefault="008D0DF5" w:rsidP="008D0DF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едведица идет,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ух медвежат своих ведет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здесь всего зверей?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читай-ка поскорей! (3)</w:t>
      </w:r>
    </w:p>
    <w:p w:rsidR="008D0DF5" w:rsidRPr="007E40A8" w:rsidRDefault="008D0DF5" w:rsidP="008D0DF5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грибочки на лужайке</w:t>
      </w:r>
      <w:proofErr w:type="gramStart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лтых шапочках стоят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грибочка, 3 грибочка.</w:t>
      </w:r>
      <w:r w:rsidRPr="007E4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месте будет?..? (5)</w:t>
      </w:r>
    </w:p>
    <w:p w:rsidR="008F0D64" w:rsidRDefault="008F0D64" w:rsidP="00B73E92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8F0D64" w:rsidRDefault="008F0D64" w:rsidP="00B73E92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8F0D64" w:rsidRDefault="008F0D64" w:rsidP="00B73E92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B73E92" w:rsidRDefault="00B73E92" w:rsidP="00851F53"/>
    <w:sectPr w:rsidR="00B73E92" w:rsidSect="00425D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E5" w:rsidRDefault="006C32E5" w:rsidP="008F0D64">
      <w:pPr>
        <w:spacing w:after="0" w:line="240" w:lineRule="auto"/>
      </w:pPr>
      <w:r>
        <w:separator/>
      </w:r>
    </w:p>
  </w:endnote>
  <w:endnote w:type="continuationSeparator" w:id="0">
    <w:p w:rsidR="006C32E5" w:rsidRDefault="006C32E5" w:rsidP="008F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027387"/>
      <w:docPartObj>
        <w:docPartGallery w:val="Page Numbers (Bottom of Page)"/>
        <w:docPartUnique/>
      </w:docPartObj>
    </w:sdtPr>
    <w:sdtContent>
      <w:p w:rsidR="00741E58" w:rsidRDefault="005D2CC5">
        <w:pPr>
          <w:pStyle w:val="a9"/>
          <w:jc w:val="right"/>
        </w:pPr>
        <w:r>
          <w:fldChar w:fldCharType="begin"/>
        </w:r>
        <w:r w:rsidR="00741E58">
          <w:instrText>PAGE   \* MERGEFORMAT</w:instrText>
        </w:r>
        <w:r>
          <w:fldChar w:fldCharType="separate"/>
        </w:r>
        <w:r w:rsidR="00E12E1F">
          <w:rPr>
            <w:noProof/>
          </w:rPr>
          <w:t>1</w:t>
        </w:r>
        <w:r>
          <w:fldChar w:fldCharType="end"/>
        </w:r>
      </w:p>
    </w:sdtContent>
  </w:sdt>
  <w:p w:rsidR="00741E58" w:rsidRDefault="00741E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E5" w:rsidRDefault="006C32E5" w:rsidP="008F0D64">
      <w:pPr>
        <w:spacing w:after="0" w:line="240" w:lineRule="auto"/>
      </w:pPr>
      <w:r>
        <w:separator/>
      </w:r>
    </w:p>
  </w:footnote>
  <w:footnote w:type="continuationSeparator" w:id="0">
    <w:p w:rsidR="006C32E5" w:rsidRDefault="006C32E5" w:rsidP="008F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05B"/>
    <w:multiLevelType w:val="multilevel"/>
    <w:tmpl w:val="4F5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602EA"/>
    <w:multiLevelType w:val="multilevel"/>
    <w:tmpl w:val="D43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63248"/>
    <w:multiLevelType w:val="multilevel"/>
    <w:tmpl w:val="868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97871"/>
    <w:multiLevelType w:val="multilevel"/>
    <w:tmpl w:val="AD8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2087D"/>
    <w:multiLevelType w:val="multilevel"/>
    <w:tmpl w:val="8FC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53"/>
    <w:rsid w:val="00055CB6"/>
    <w:rsid w:val="0007556C"/>
    <w:rsid w:val="0008384F"/>
    <w:rsid w:val="00090BAF"/>
    <w:rsid w:val="001636BC"/>
    <w:rsid w:val="001E5548"/>
    <w:rsid w:val="001F5A04"/>
    <w:rsid w:val="00243520"/>
    <w:rsid w:val="00251218"/>
    <w:rsid w:val="002752A3"/>
    <w:rsid w:val="002B1B57"/>
    <w:rsid w:val="00364232"/>
    <w:rsid w:val="003B2852"/>
    <w:rsid w:val="00425DCA"/>
    <w:rsid w:val="004A3F0C"/>
    <w:rsid w:val="004F65DB"/>
    <w:rsid w:val="00524C11"/>
    <w:rsid w:val="00532B02"/>
    <w:rsid w:val="00573BAE"/>
    <w:rsid w:val="005D2CC5"/>
    <w:rsid w:val="00606979"/>
    <w:rsid w:val="0063203B"/>
    <w:rsid w:val="00662B4C"/>
    <w:rsid w:val="00682145"/>
    <w:rsid w:val="00695DD7"/>
    <w:rsid w:val="006C32E5"/>
    <w:rsid w:val="00716788"/>
    <w:rsid w:val="00741E58"/>
    <w:rsid w:val="00751C23"/>
    <w:rsid w:val="00767E4D"/>
    <w:rsid w:val="00775468"/>
    <w:rsid w:val="0079037D"/>
    <w:rsid w:val="007A4842"/>
    <w:rsid w:val="007E40A8"/>
    <w:rsid w:val="00826017"/>
    <w:rsid w:val="00851F53"/>
    <w:rsid w:val="008D0DF5"/>
    <w:rsid w:val="008F0D64"/>
    <w:rsid w:val="009540FF"/>
    <w:rsid w:val="009C6532"/>
    <w:rsid w:val="009E0EF7"/>
    <w:rsid w:val="00A04155"/>
    <w:rsid w:val="00B42548"/>
    <w:rsid w:val="00B73E92"/>
    <w:rsid w:val="00B81881"/>
    <w:rsid w:val="00C11D99"/>
    <w:rsid w:val="00C66E96"/>
    <w:rsid w:val="00C719F5"/>
    <w:rsid w:val="00C80DB4"/>
    <w:rsid w:val="00CC6F21"/>
    <w:rsid w:val="00D63FF7"/>
    <w:rsid w:val="00D87E23"/>
    <w:rsid w:val="00D931FB"/>
    <w:rsid w:val="00E12E1F"/>
    <w:rsid w:val="00E527A8"/>
    <w:rsid w:val="00E66856"/>
    <w:rsid w:val="00ED4B0A"/>
    <w:rsid w:val="00EF692F"/>
    <w:rsid w:val="00F0483F"/>
    <w:rsid w:val="00F23DF4"/>
    <w:rsid w:val="00F71387"/>
    <w:rsid w:val="00F854F1"/>
    <w:rsid w:val="00FD3F28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CA"/>
  </w:style>
  <w:style w:type="paragraph" w:styleId="1">
    <w:name w:val="heading 1"/>
    <w:basedOn w:val="a"/>
    <w:link w:val="10"/>
    <w:uiPriority w:val="9"/>
    <w:qFormat/>
    <w:rsid w:val="00243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1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F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D64"/>
  </w:style>
  <w:style w:type="paragraph" w:styleId="a9">
    <w:name w:val="footer"/>
    <w:basedOn w:val="a"/>
    <w:link w:val="aa"/>
    <w:uiPriority w:val="99"/>
    <w:unhideWhenUsed/>
    <w:rsid w:val="008F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D64"/>
  </w:style>
  <w:style w:type="character" w:customStyle="1" w:styleId="apple-converted-space">
    <w:name w:val="apple-converted-space"/>
    <w:basedOn w:val="a0"/>
    <w:rsid w:val="008F0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5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0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4F97-2197-450B-BACA-0464008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2</cp:revision>
  <cp:lastPrinted>2016-03-21T16:48:00Z</cp:lastPrinted>
  <dcterms:created xsi:type="dcterms:W3CDTF">2016-03-22T15:41:00Z</dcterms:created>
  <dcterms:modified xsi:type="dcterms:W3CDTF">2018-01-21T08:13:00Z</dcterms:modified>
</cp:coreProperties>
</file>